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25" w:rsidRPr="006669A1" w:rsidRDefault="00CB7AC6" w:rsidP="008A4125">
      <w:pPr>
        <w:rPr>
          <w:rFonts w:ascii="ＭＳ Ｐゴシック" w:eastAsia="ＭＳ Ｐゴシック" w:hAnsi="ＭＳ Ｐゴシック"/>
          <w:sz w:val="16"/>
          <w:szCs w:val="16"/>
        </w:rPr>
      </w:pPr>
      <w:r w:rsidRPr="006669A1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別紙様式第６</w:t>
      </w:r>
      <w:r w:rsidR="008A4125" w:rsidRPr="006669A1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別表３）</w:t>
      </w:r>
    </w:p>
    <w:p w:rsidR="008A4125" w:rsidRPr="006669A1" w:rsidRDefault="008A4125" w:rsidP="008A4125">
      <w:pPr>
        <w:rPr>
          <w:rFonts w:ascii="ＭＳ Ｐゴシック" w:eastAsia="ＭＳ Ｐゴシック" w:hAnsi="ＭＳ Ｐゴシック"/>
        </w:rPr>
      </w:pPr>
    </w:p>
    <w:p w:rsidR="008A4125" w:rsidRPr="00035262" w:rsidRDefault="009E5FC3" w:rsidP="008A4125">
      <w:pPr>
        <w:jc w:val="right"/>
        <w:rPr>
          <w:rFonts w:ascii="ＭＳ Ｐゴシック" w:eastAsia="ＭＳ Ｐゴシック" w:hAnsi="ＭＳ Ｐゴシック"/>
          <w:sz w:val="22"/>
        </w:rPr>
      </w:pPr>
      <w:r w:rsidRPr="00035262">
        <w:rPr>
          <w:rFonts w:ascii="ＭＳ Ｐゴシック" w:eastAsia="ＭＳ Ｐゴシック" w:hAnsi="ＭＳ Ｐゴシック" w:hint="eastAsia"/>
          <w:sz w:val="22"/>
        </w:rPr>
        <w:t>令和</w:t>
      </w:r>
      <w:r w:rsidR="008A4125" w:rsidRPr="00035262"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</w:t>
      </w:r>
    </w:p>
    <w:p w:rsidR="008A4125" w:rsidRPr="00035262" w:rsidRDefault="008A4125" w:rsidP="008A4125">
      <w:pPr>
        <w:rPr>
          <w:rFonts w:ascii="ＭＳ Ｐゴシック" w:eastAsia="ＭＳ Ｐゴシック" w:hAnsi="ＭＳ Ｐゴシック"/>
        </w:rPr>
      </w:pPr>
    </w:p>
    <w:p w:rsidR="008A4125" w:rsidRPr="00035262" w:rsidRDefault="008A4125" w:rsidP="008A4125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35262">
        <w:rPr>
          <w:rFonts w:ascii="ＭＳ Ｐゴシック" w:eastAsia="ＭＳ Ｐゴシック" w:hAnsi="ＭＳ Ｐゴシック" w:hint="eastAsia"/>
        </w:rPr>
        <w:t xml:space="preserve">　　　</w:t>
      </w:r>
      <w:r w:rsidR="009E5FC3" w:rsidRPr="0003526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島根県知事　</w:t>
      </w:r>
      <w:r w:rsidRPr="0003526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様</w:t>
      </w:r>
    </w:p>
    <w:p w:rsidR="008A4125" w:rsidRPr="00035262" w:rsidRDefault="008A4125" w:rsidP="008A4125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1985"/>
        <w:gridCol w:w="4057"/>
      </w:tblGrid>
      <w:tr w:rsidR="00035262" w:rsidRPr="00035262" w:rsidTr="00474A82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125" w:rsidRPr="00035262" w:rsidRDefault="008A4125" w:rsidP="00474A82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125" w:rsidRPr="00035262" w:rsidRDefault="008A4125" w:rsidP="00474A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5262" w:rsidRPr="00035262" w:rsidTr="00474A82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125" w:rsidRPr="00035262" w:rsidRDefault="00D93D61" w:rsidP="000644C3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  <w:r w:rsidR="008A4125" w:rsidRPr="000352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125" w:rsidRPr="00035262" w:rsidRDefault="008A4125" w:rsidP="00474A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4125" w:rsidRPr="00035262" w:rsidTr="00474A82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125" w:rsidRPr="00035262" w:rsidRDefault="008A4125" w:rsidP="00474A82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職氏名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125" w:rsidRPr="00035262" w:rsidRDefault="008A4125" w:rsidP="00474A82">
            <w:pPr>
              <w:rPr>
                <w:rFonts w:ascii="ＭＳ Ｐゴシック" w:eastAsia="ＭＳ Ｐゴシック" w:hAnsi="ＭＳ Ｐゴシック"/>
              </w:rPr>
            </w:pPr>
            <w:r w:rsidRPr="0003526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</w:t>
            </w:r>
          </w:p>
        </w:tc>
      </w:tr>
    </w:tbl>
    <w:p w:rsidR="008A4125" w:rsidRPr="00035262" w:rsidRDefault="008A4125" w:rsidP="008A4125">
      <w:pPr>
        <w:rPr>
          <w:rFonts w:ascii="ＭＳ Ｐゴシック" w:eastAsia="ＭＳ Ｐゴシック" w:hAnsi="ＭＳ Ｐゴシック"/>
        </w:rPr>
      </w:pPr>
    </w:p>
    <w:p w:rsidR="008A4125" w:rsidRPr="00035262" w:rsidRDefault="008A4125" w:rsidP="008A4125">
      <w:pPr>
        <w:jc w:val="center"/>
        <w:rPr>
          <w:rFonts w:ascii="ＭＳ Ｐゴシック" w:eastAsia="ＭＳ Ｐゴシック" w:hAnsi="ＭＳ Ｐゴシック"/>
        </w:rPr>
      </w:pPr>
      <w:r w:rsidRPr="000352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新任介護職員定着支援事業　事業実績報告書</w:t>
      </w:r>
    </w:p>
    <w:p w:rsidR="008A4125" w:rsidRPr="00035262" w:rsidRDefault="008A4125" w:rsidP="008A4125">
      <w:pPr>
        <w:pStyle w:val="a4"/>
      </w:pPr>
      <w:r w:rsidRPr="00035262">
        <w:rPr>
          <w:rFonts w:hint="eastAsia"/>
        </w:rPr>
        <w:t>記</w:t>
      </w:r>
    </w:p>
    <w:p w:rsidR="008A4125" w:rsidRPr="00035262" w:rsidRDefault="008A4125" w:rsidP="008A4125"/>
    <w:p w:rsidR="008A4125" w:rsidRPr="00035262" w:rsidRDefault="008A4125" w:rsidP="008A4125">
      <w:pPr>
        <w:rPr>
          <w:rFonts w:ascii="ＭＳ Ｐゴシック" w:eastAsia="ＭＳ Ｐゴシック" w:hAnsi="ＭＳ Ｐゴシック"/>
        </w:rPr>
      </w:pPr>
      <w:r w:rsidRPr="00035262">
        <w:rPr>
          <w:rFonts w:ascii="ＭＳ Ｐゴシック" w:eastAsia="ＭＳ Ｐゴシック" w:hAnsi="ＭＳ Ｐゴシック" w:hint="eastAsia"/>
        </w:rPr>
        <w:t>１．補助金の積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089"/>
        <w:gridCol w:w="1042"/>
        <w:gridCol w:w="1095"/>
        <w:gridCol w:w="1091"/>
        <w:gridCol w:w="1130"/>
        <w:gridCol w:w="1048"/>
        <w:gridCol w:w="1048"/>
        <w:gridCol w:w="1113"/>
      </w:tblGrid>
      <w:tr w:rsidR="00035262" w:rsidRPr="00035262" w:rsidTr="00234EB4">
        <w:trPr>
          <w:trHeight w:val="42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総事業費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寄付金又は</w:t>
            </w: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br/>
              <w:t>その他の収入額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234EB4" w:rsidRPr="00035262" w:rsidRDefault="00234EB4" w:rsidP="00234EB4">
            <w:pPr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差引額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234EB4" w:rsidRPr="00035262" w:rsidRDefault="00234EB4" w:rsidP="001B569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対象経費</w:t>
            </w: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br/>
              <w:t>実支出額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234EB4" w:rsidRPr="00035262" w:rsidRDefault="00234EB4" w:rsidP="00234EB4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選定額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基準額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234EB4" w:rsidRPr="00035262" w:rsidRDefault="00234EB4" w:rsidP="008A4125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精算額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既交付</w:t>
            </w:r>
          </w:p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決定額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追加交付</w:t>
            </w:r>
          </w:p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一部取消）額</w:t>
            </w:r>
          </w:p>
        </w:tc>
      </w:tr>
      <w:tr w:rsidR="00035262" w:rsidRPr="00035262" w:rsidTr="00234EB4">
        <w:trPr>
          <w:trHeight w:val="200"/>
          <w:jc w:val="center"/>
        </w:trPr>
        <w:tc>
          <w:tcPr>
            <w:tcW w:w="1089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Ａ</w:t>
            </w:r>
          </w:p>
        </w:tc>
        <w:tc>
          <w:tcPr>
            <w:tcW w:w="1089" w:type="dxa"/>
            <w:tcBorders>
              <w:top w:val="single" w:sz="4" w:space="0" w:color="FFFFFF" w:themeColor="background1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Ｂ</w:t>
            </w:r>
          </w:p>
        </w:tc>
        <w:tc>
          <w:tcPr>
            <w:tcW w:w="1042" w:type="dxa"/>
            <w:tcBorders>
              <w:top w:val="single" w:sz="4" w:space="0" w:color="FFFFFF" w:themeColor="background1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Ｃ（Ａ－Ｂ）</w:t>
            </w:r>
          </w:p>
        </w:tc>
        <w:tc>
          <w:tcPr>
            <w:tcW w:w="1095" w:type="dxa"/>
            <w:tcBorders>
              <w:top w:val="single" w:sz="4" w:space="0" w:color="FFFFFF" w:themeColor="background1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Ｄ</w:t>
            </w:r>
          </w:p>
        </w:tc>
        <w:tc>
          <w:tcPr>
            <w:tcW w:w="1091" w:type="dxa"/>
            <w:tcBorders>
              <w:top w:val="single" w:sz="4" w:space="0" w:color="FFFFFF" w:themeColor="background1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10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0"/>
                <w:szCs w:val="10"/>
              </w:rPr>
              <w:t>Ｅ（ＣまたはＤ×3/4）</w:t>
            </w:r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Ｆ</w:t>
            </w:r>
          </w:p>
        </w:tc>
        <w:tc>
          <w:tcPr>
            <w:tcW w:w="1048" w:type="dxa"/>
            <w:tcBorders>
              <w:top w:val="single" w:sz="4" w:space="0" w:color="FFFFFF" w:themeColor="background1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Ｇ</w:t>
            </w:r>
          </w:p>
        </w:tc>
        <w:tc>
          <w:tcPr>
            <w:tcW w:w="1048" w:type="dxa"/>
            <w:tcBorders>
              <w:top w:val="single" w:sz="4" w:space="0" w:color="FFFFFF" w:themeColor="background1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Ｈ</w:t>
            </w:r>
          </w:p>
        </w:tc>
        <w:tc>
          <w:tcPr>
            <w:tcW w:w="1113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Ｉ（Ｇ－Ｈ）</w:t>
            </w:r>
          </w:p>
        </w:tc>
      </w:tr>
      <w:tr w:rsidR="00035262" w:rsidRPr="00035262" w:rsidTr="00234EB4">
        <w:trPr>
          <w:trHeight w:val="601"/>
          <w:jc w:val="center"/>
        </w:trPr>
        <w:tc>
          <w:tcPr>
            <w:tcW w:w="10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234EB4" w:rsidRPr="00035262" w:rsidRDefault="00234EB4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３００，０００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4EB4" w:rsidRPr="00035262" w:rsidRDefault="00234EB4" w:rsidP="00474A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W w:w="1239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9"/>
      </w:tblGrid>
      <w:tr w:rsidR="00035262" w:rsidRPr="00035262" w:rsidTr="00474A82">
        <w:trPr>
          <w:trHeight w:val="300"/>
        </w:trPr>
        <w:tc>
          <w:tcPr>
            <w:tcW w:w="1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EB4" w:rsidRPr="00035262" w:rsidRDefault="00234EB4" w:rsidP="00234EB4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Ｅ欄は、Ｃ欄とＤ欄を比較して少ない方の額に４分の３を乗じて得た額を記入すること。（1,000円未満切捨）</w:t>
            </w:r>
          </w:p>
          <w:p w:rsidR="008A4125" w:rsidRPr="00035262" w:rsidRDefault="008A4125" w:rsidP="00234EB4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234EB4"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Ｆ</w:t>
            </w:r>
            <w:r w:rsidR="004749AF"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は、３</w:t>
            </w: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００，０００円を記入すること。</w:t>
            </w:r>
          </w:p>
        </w:tc>
      </w:tr>
      <w:tr w:rsidR="00035262" w:rsidRPr="00035262" w:rsidTr="00474A82">
        <w:trPr>
          <w:trHeight w:val="300"/>
        </w:trPr>
        <w:tc>
          <w:tcPr>
            <w:tcW w:w="1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125" w:rsidRPr="00035262" w:rsidRDefault="008A4125" w:rsidP="00234EB4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234EB4"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Ｇ</w:t>
            </w: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は、</w:t>
            </w:r>
            <w:r w:rsidR="00234EB4"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Ｅ</w:t>
            </w: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と、</w:t>
            </w:r>
            <w:r w:rsidR="00234EB4"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Ｆ</w:t>
            </w:r>
            <w:r w:rsidRPr="000352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を比較して少ない額とする。</w:t>
            </w:r>
          </w:p>
          <w:p w:rsidR="008A4125" w:rsidRPr="00035262" w:rsidRDefault="008A4125" w:rsidP="00474A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515AAB" w:rsidRPr="00035262" w:rsidRDefault="00515AAB" w:rsidP="00515AAB">
      <w:pPr>
        <w:rPr>
          <w:rFonts w:ascii="ＭＳ Ｐゴシック" w:eastAsia="ＭＳ Ｐゴシック" w:hAnsi="ＭＳ Ｐゴシック"/>
        </w:rPr>
      </w:pPr>
      <w:r w:rsidRPr="00035262">
        <w:rPr>
          <w:rFonts w:ascii="ＭＳ Ｐゴシック" w:eastAsia="ＭＳ Ｐゴシック" w:hAnsi="ＭＳ Ｐゴシック" w:hint="eastAsia"/>
        </w:rPr>
        <w:t>２．内訳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429"/>
        <w:gridCol w:w="456"/>
        <w:gridCol w:w="668"/>
        <w:gridCol w:w="1237"/>
        <w:gridCol w:w="194"/>
        <w:gridCol w:w="811"/>
        <w:gridCol w:w="6"/>
        <w:gridCol w:w="489"/>
        <w:gridCol w:w="22"/>
        <w:gridCol w:w="2864"/>
      </w:tblGrid>
      <w:tr w:rsidR="00035262" w:rsidRPr="00035262" w:rsidTr="001D2266">
        <w:trPr>
          <w:trHeight w:val="3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施設</w:t>
            </w:r>
          </w:p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事業所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717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別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受講者の氏名</w:t>
            </w:r>
          </w:p>
        </w:tc>
        <w:tc>
          <w:tcPr>
            <w:tcW w:w="2984" w:type="dxa"/>
            <w:gridSpan w:val="5"/>
            <w:tcBorders>
              <w:right w:val="single" w:sz="4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kern w:val="0"/>
                <w:sz w:val="18"/>
                <w:szCs w:val="16"/>
              </w:rPr>
              <w:t>従事業務内容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年数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9E5FC3" w:rsidP="001D2266">
            <w:pPr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5B00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515AAB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採用　　勤続年数　　　　　　年　　　　　ヶ月</w:t>
            </w:r>
          </w:p>
        </w:tc>
      </w:tr>
      <w:tr w:rsidR="00035262" w:rsidRPr="00035262" w:rsidTr="001D2266">
        <w:trPr>
          <w:trHeight w:val="34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養成講座の受講計画等</w:t>
            </w:r>
          </w:p>
        </w:tc>
        <w:tc>
          <w:tcPr>
            <w:tcW w:w="1275" w:type="dxa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座名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初任者研修(                                                 )</w:t>
            </w:r>
          </w:p>
        </w:tc>
      </w:tr>
      <w:tr w:rsidR="00035262" w:rsidRPr="00035262" w:rsidTr="001D226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者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期間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9E5FC3" w:rsidP="00385B00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　～　　</w:t>
            </w:r>
            <w:r w:rsidR="00385B00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515AAB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035262" w:rsidRPr="00035262" w:rsidTr="001D226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ス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＊いずれかを○囲み   </w:t>
            </w:r>
            <w:r w:rsidR="00D07374" w:rsidRPr="000352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通 　　学　</w:t>
            </w:r>
            <w:r w:rsidR="00D07374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</w:t>
            </w:r>
            <w:r w:rsidR="00D07374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通　　 信</w:t>
            </w:r>
            <w:r w:rsidRPr="000352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実施年度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515AAB" w:rsidRPr="00035262" w:rsidRDefault="00734ECB" w:rsidP="00D4242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令和</w:t>
            </w:r>
            <w:r w:rsidR="00D42420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515AAB"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（単年度）</w:t>
            </w: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要見込額</w:t>
            </w:r>
          </w:p>
        </w:tc>
        <w:tc>
          <w:tcPr>
            <w:tcW w:w="1553" w:type="dxa"/>
            <w:gridSpan w:val="3"/>
            <w:tcBorders>
              <w:bottom w:val="nil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積　算　内　訳</w:t>
            </w:r>
            <w:bookmarkStart w:id="0" w:name="_GoBack"/>
            <w:bookmarkEnd w:id="0"/>
          </w:p>
        </w:tc>
      </w:tr>
      <w:tr w:rsidR="00035262" w:rsidRPr="00035262" w:rsidTr="001D2266">
        <w:trPr>
          <w:trHeight w:val="365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bottom w:val="nil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　　件　　費①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nil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B5317C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削　除）</w:t>
            </w: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学手当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会場への交通費</w:t>
            </w: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bottom w:val="nil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受講経費②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nil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学金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料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材費等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515AAB" w:rsidRPr="00035262" w:rsidRDefault="00515AAB" w:rsidP="001D22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（①＋②）</w:t>
            </w:r>
          </w:p>
        </w:tc>
        <w:tc>
          <w:tcPr>
            <w:tcW w:w="2248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担当者職氏名</w:t>
            </w:r>
          </w:p>
        </w:tc>
        <w:tc>
          <w:tcPr>
            <w:tcW w:w="885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</w:tc>
        <w:tc>
          <w:tcPr>
            <w:tcW w:w="1905" w:type="dxa"/>
            <w:gridSpan w:val="2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381" w:type="dxa"/>
            <w:gridSpan w:val="4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5262" w:rsidRPr="00035262" w:rsidTr="001D226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790" w:type="dxa"/>
            <w:gridSpan w:val="4"/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2886" w:type="dxa"/>
            <w:gridSpan w:val="2"/>
            <w:tcBorders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2420" w:rsidRPr="00035262" w:rsidTr="001D226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AAB" w:rsidRPr="00035262" w:rsidRDefault="00515AAB" w:rsidP="001D226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52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176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AAB" w:rsidRPr="00035262" w:rsidRDefault="00515AAB" w:rsidP="001D22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17E98" w:rsidRPr="00035262" w:rsidRDefault="00717E98" w:rsidP="00D42420"/>
    <w:sectPr w:rsidR="00717E98" w:rsidRPr="00035262" w:rsidSect="008A4125">
      <w:pgSz w:w="11906" w:h="16838" w:code="9"/>
      <w:pgMar w:top="567" w:right="567" w:bottom="340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62" w:rsidRDefault="00035262" w:rsidP="00035262">
      <w:r>
        <w:separator/>
      </w:r>
    </w:p>
  </w:endnote>
  <w:endnote w:type="continuationSeparator" w:id="0">
    <w:p w:rsidR="00035262" w:rsidRDefault="00035262" w:rsidP="0003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62" w:rsidRDefault="00035262" w:rsidP="00035262">
      <w:r>
        <w:separator/>
      </w:r>
    </w:p>
  </w:footnote>
  <w:footnote w:type="continuationSeparator" w:id="0">
    <w:p w:rsidR="00035262" w:rsidRDefault="00035262" w:rsidP="00035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25"/>
    <w:rsid w:val="00035262"/>
    <w:rsid w:val="000644C3"/>
    <w:rsid w:val="001B5690"/>
    <w:rsid w:val="00234EB4"/>
    <w:rsid w:val="002738D9"/>
    <w:rsid w:val="00385B00"/>
    <w:rsid w:val="004749AF"/>
    <w:rsid w:val="00515AAB"/>
    <w:rsid w:val="00587644"/>
    <w:rsid w:val="006669A1"/>
    <w:rsid w:val="00717E98"/>
    <w:rsid w:val="00734ECB"/>
    <w:rsid w:val="008A4125"/>
    <w:rsid w:val="009340AA"/>
    <w:rsid w:val="009E5FC3"/>
    <w:rsid w:val="00B5317C"/>
    <w:rsid w:val="00CB7AC6"/>
    <w:rsid w:val="00D07374"/>
    <w:rsid w:val="00D42420"/>
    <w:rsid w:val="00D93D61"/>
    <w:rsid w:val="00F845C8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FB89A6-1F5D-4327-BE33-5EFEC2C0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4125"/>
    <w:pPr>
      <w:jc w:val="center"/>
    </w:pPr>
    <w:rPr>
      <w:rFonts w:ascii="ＭＳ Ｐゴシック" w:eastAsia="ＭＳ Ｐゴシック" w:hAnsi="ＭＳ Ｐゴシック"/>
    </w:rPr>
  </w:style>
  <w:style w:type="character" w:customStyle="1" w:styleId="a5">
    <w:name w:val="記 (文字)"/>
    <w:basedOn w:val="a0"/>
    <w:link w:val="a4"/>
    <w:uiPriority w:val="99"/>
    <w:rsid w:val="008A4125"/>
    <w:rPr>
      <w:rFonts w:ascii="ＭＳ Ｐゴシック" w:eastAsia="ＭＳ Ｐゴシック" w:hAnsi="ＭＳ Ｐゴシック"/>
    </w:rPr>
  </w:style>
  <w:style w:type="paragraph" w:styleId="a6">
    <w:name w:val="Balloon Text"/>
    <w:basedOn w:val="a"/>
    <w:link w:val="a7"/>
    <w:uiPriority w:val="99"/>
    <w:semiHidden/>
    <w:unhideWhenUsed/>
    <w:rsid w:val="0038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5B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5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5262"/>
  </w:style>
  <w:style w:type="paragraph" w:styleId="aa">
    <w:name w:val="footer"/>
    <w:basedOn w:val="a"/>
    <w:link w:val="ab"/>
    <w:uiPriority w:val="99"/>
    <w:unhideWhenUsed/>
    <w:rsid w:val="000352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036C-F360-40B3-A4AD-46C3547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　和行</dc:creator>
  <cp:lastModifiedBy>野津　洋子</cp:lastModifiedBy>
  <cp:revision>10</cp:revision>
  <cp:lastPrinted>2019-08-30T04:20:00Z</cp:lastPrinted>
  <dcterms:created xsi:type="dcterms:W3CDTF">2018-07-12T12:14:00Z</dcterms:created>
  <dcterms:modified xsi:type="dcterms:W3CDTF">2019-09-02T02:17:00Z</dcterms:modified>
</cp:coreProperties>
</file>